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7F2" w:rsidRPr="00DE17F2" w:rsidRDefault="000D74B7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D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0D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 взаимодействия структурных подразделений администрации муниципального образования</w:t>
      </w:r>
      <w:proofErr w:type="gramEnd"/>
      <w:r w:rsidRPr="000D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ий район</w:t>
      </w:r>
      <w:r w:rsidRPr="000D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униципальных учреждений и унитарных предприятий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ий район</w:t>
      </w:r>
      <w:r w:rsidRPr="000D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E17F2" w:rsidRPr="00DE17F2" w:rsidRDefault="00DE17F2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7F2" w:rsidRPr="00DE17F2" w:rsidRDefault="00DE17F2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732D4B" w:rsidP="006E4D2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здания условий для развития инфраструктуры связи в муниципальном образовании Крымский район, в </w:t>
      </w:r>
      <w:r w:rsidRPr="0073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32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униципального образования Крымский район,</w:t>
      </w:r>
      <w:r w:rsid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17F2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E17F2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33B05" w:rsidRPr="00F07CFF" w:rsidRDefault="00333B05" w:rsidP="002D6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CFF">
        <w:rPr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="00F07CFF" w:rsidRPr="00F07CFF">
        <w:rPr>
          <w:rFonts w:ascii="Times New Roman" w:hAnsi="Times New Roman" w:cs="Times New Roman"/>
          <w:sz w:val="28"/>
          <w:szCs w:val="28"/>
        </w:rPr>
        <w:t>взаимодействия структурных подразделений администрации муниципального образования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</w:t>
      </w:r>
      <w:r w:rsidR="00F07CF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F07CFF">
        <w:rPr>
          <w:rFonts w:ascii="Times New Roman" w:hAnsi="Times New Roman" w:cs="Times New Roman"/>
          <w:sz w:val="28"/>
          <w:szCs w:val="28"/>
        </w:rPr>
        <w:t>.</w:t>
      </w:r>
    </w:p>
    <w:p w:rsidR="00333B05" w:rsidRPr="00F07CFF" w:rsidRDefault="00333B05" w:rsidP="002D6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CFF">
        <w:rPr>
          <w:rFonts w:ascii="Times New Roman" w:hAnsi="Times New Roman" w:cs="Times New Roman"/>
          <w:sz w:val="28"/>
          <w:szCs w:val="28"/>
        </w:rPr>
        <w:t xml:space="preserve">2. Отделу по </w:t>
      </w:r>
      <w:r w:rsidR="00F07CFF">
        <w:rPr>
          <w:rFonts w:ascii="Times New Roman" w:hAnsi="Times New Roman" w:cs="Times New Roman"/>
          <w:sz w:val="28"/>
          <w:szCs w:val="28"/>
        </w:rPr>
        <w:t>взаимодействию</w:t>
      </w:r>
      <w:r w:rsidRPr="00F07CFF">
        <w:rPr>
          <w:rFonts w:ascii="Times New Roman" w:hAnsi="Times New Roman" w:cs="Times New Roman"/>
          <w:sz w:val="28"/>
          <w:szCs w:val="28"/>
        </w:rPr>
        <w:t xml:space="preserve"> со СМИ администрации </w:t>
      </w:r>
      <w:proofErr w:type="gramStart"/>
      <w:r w:rsidRPr="00F07CF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07CF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07CFF">
        <w:rPr>
          <w:rFonts w:ascii="Times New Roman" w:hAnsi="Times New Roman" w:cs="Times New Roman"/>
          <w:sz w:val="28"/>
          <w:szCs w:val="28"/>
        </w:rPr>
        <w:t>Крымский район</w:t>
      </w:r>
      <w:r w:rsidRPr="00F07C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7CFF"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 w:rsidRPr="00F07CF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07CF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07CFF">
        <w:rPr>
          <w:rFonts w:ascii="Times New Roman" w:hAnsi="Times New Roman" w:cs="Times New Roman"/>
          <w:sz w:val="28"/>
          <w:szCs w:val="28"/>
        </w:rPr>
        <w:t xml:space="preserve"> </w:t>
      </w:r>
      <w:r w:rsidRPr="00F07CFF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муниципального образования </w:t>
      </w:r>
      <w:r w:rsidR="00F07CFF">
        <w:rPr>
          <w:rFonts w:ascii="Times New Roman" w:hAnsi="Times New Roman" w:cs="Times New Roman"/>
          <w:sz w:val="28"/>
          <w:szCs w:val="28"/>
        </w:rPr>
        <w:t>Крымский район</w:t>
      </w:r>
      <w:r w:rsidRPr="00F07CFF">
        <w:rPr>
          <w:rFonts w:ascii="Times New Roman" w:hAnsi="Times New Roman" w:cs="Times New Roman"/>
          <w:sz w:val="28"/>
          <w:szCs w:val="28"/>
        </w:rPr>
        <w:t xml:space="preserve"> в </w:t>
      </w:r>
      <w:r w:rsidR="00F07CFF">
        <w:rPr>
          <w:rFonts w:ascii="Times New Roman" w:hAnsi="Times New Roman" w:cs="Times New Roman"/>
          <w:sz w:val="28"/>
          <w:szCs w:val="28"/>
        </w:rPr>
        <w:t>сети Интернет</w:t>
      </w:r>
      <w:r w:rsidRPr="00F07CFF">
        <w:rPr>
          <w:rFonts w:ascii="Times New Roman" w:hAnsi="Times New Roman" w:cs="Times New Roman"/>
          <w:sz w:val="28"/>
          <w:szCs w:val="28"/>
        </w:rPr>
        <w:t>.</w:t>
      </w:r>
    </w:p>
    <w:p w:rsidR="00333B05" w:rsidRPr="00F07CFF" w:rsidRDefault="00333B05" w:rsidP="002D6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CFF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F07C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7C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07CFF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Крымский район </w:t>
      </w:r>
      <w:proofErr w:type="spellStart"/>
      <w:r w:rsidR="00F07CFF">
        <w:rPr>
          <w:rFonts w:ascii="Times New Roman" w:hAnsi="Times New Roman" w:cs="Times New Roman"/>
          <w:sz w:val="28"/>
          <w:szCs w:val="28"/>
        </w:rPr>
        <w:t>С.Д.Казанжи</w:t>
      </w:r>
      <w:proofErr w:type="spellEnd"/>
      <w:r w:rsidRPr="00F07CFF">
        <w:rPr>
          <w:rFonts w:ascii="Times New Roman" w:hAnsi="Times New Roman" w:cs="Times New Roman"/>
          <w:sz w:val="28"/>
          <w:szCs w:val="28"/>
        </w:rPr>
        <w:t>.</w:t>
      </w:r>
    </w:p>
    <w:p w:rsidR="00333B05" w:rsidRPr="00F07CFF" w:rsidRDefault="00333B05" w:rsidP="002D6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CFF">
        <w:rPr>
          <w:rFonts w:ascii="Times New Roman" w:hAnsi="Times New Roman" w:cs="Times New Roman"/>
          <w:sz w:val="28"/>
          <w:szCs w:val="28"/>
        </w:rPr>
        <w:t>4. Постановление вступает в силу со дня его опубликования.</w:t>
      </w:r>
    </w:p>
    <w:p w:rsidR="00DE17F2" w:rsidRPr="00F07CFF" w:rsidRDefault="00DE17F2" w:rsidP="00F07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F07CFF" w:rsidRDefault="00DE17F2" w:rsidP="00F07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F07CFF" w:rsidRDefault="00DE17F2" w:rsidP="00F07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3E" w:rsidRDefault="002B653E" w:rsidP="002B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  <w:r w:rsidR="00DE17F2" w:rsidRPr="00F0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17F2" w:rsidRPr="00F07C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DE17F2" w:rsidRPr="009A0AB5" w:rsidRDefault="00DE17F2" w:rsidP="002B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B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ий район   </w:t>
      </w: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9A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2B653E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Черник</w:t>
      </w:r>
      <w:proofErr w:type="spellEnd"/>
    </w:p>
    <w:p w:rsidR="00F54C9B" w:rsidRDefault="00F54C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7F2" w:rsidRPr="00DE17F2" w:rsidSect="00CD4ADE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077" w:right="566" w:bottom="284" w:left="1701" w:header="709" w:footer="709" w:gutter="0"/>
          <w:pgNumType w:start="1"/>
          <w:cols w:space="708"/>
          <w:titlePg/>
          <w:docGrid w:linePitch="360"/>
        </w:sectPr>
      </w:pPr>
    </w:p>
    <w:p w:rsidR="00DE17F2" w:rsidRPr="00DE17F2" w:rsidRDefault="00DE17F2" w:rsidP="00953B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E17F2" w:rsidRPr="00DE17F2" w:rsidRDefault="00DE17F2" w:rsidP="00953B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</w:p>
    <w:p w:rsidR="00DE17F2" w:rsidRPr="00DE17F2" w:rsidRDefault="00DE17F2" w:rsidP="00953B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ий район    </w:t>
      </w:r>
    </w:p>
    <w:p w:rsidR="00DE17F2" w:rsidRDefault="00DE17F2" w:rsidP="00953B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 № ______</w:t>
      </w:r>
    </w:p>
    <w:p w:rsidR="005F7872" w:rsidRDefault="005F7872" w:rsidP="00493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D6D19" w:rsidRPr="00DD6D19" w:rsidRDefault="00DD6D19" w:rsidP="00DD6D1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D19">
        <w:rPr>
          <w:rFonts w:ascii="Times New Roman" w:hAnsi="Times New Roman" w:cs="Times New Roman"/>
          <w:b/>
          <w:sz w:val="28"/>
          <w:szCs w:val="28"/>
        </w:rPr>
        <w:t>П</w:t>
      </w:r>
      <w:r w:rsidR="001337BC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DD6D19" w:rsidRPr="00DD6D19" w:rsidRDefault="00DD6D19" w:rsidP="00DD6D1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D19">
        <w:rPr>
          <w:rFonts w:ascii="Times New Roman" w:hAnsi="Times New Roman" w:cs="Times New Roman"/>
          <w:b/>
          <w:sz w:val="28"/>
          <w:szCs w:val="28"/>
        </w:rPr>
        <w:t>взаимодействия структурных подразделений администрации муниципального образования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</w:t>
      </w:r>
      <w:bookmarkStart w:id="0" w:name="_GoBack"/>
      <w:bookmarkEnd w:id="0"/>
      <w:r w:rsidRPr="00DD6D19">
        <w:rPr>
          <w:rFonts w:ascii="Times New Roman" w:hAnsi="Times New Roman" w:cs="Times New Roman"/>
          <w:b/>
          <w:sz w:val="28"/>
          <w:szCs w:val="28"/>
        </w:rPr>
        <w:t>нности, в том числе обремененных правами третьих лиц, в целях установки и эксплуатации оборудования связи</w:t>
      </w:r>
    </w:p>
    <w:p w:rsidR="00DD6D19" w:rsidRPr="00DD6D19" w:rsidRDefault="00DD6D19" w:rsidP="00DD6D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D6D19" w:rsidRDefault="00DD6D19" w:rsidP="00DD6D1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Pr="00DD6D19">
        <w:rPr>
          <w:rFonts w:ascii="Times New Roman" w:hAnsi="Times New Roman" w:cs="Times New Roman"/>
          <w:spacing w:val="2"/>
          <w:sz w:val="28"/>
          <w:szCs w:val="28"/>
        </w:rPr>
        <w:t>Общие</w:t>
      </w:r>
      <w:r w:rsidRPr="00DD6D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z w:val="28"/>
          <w:szCs w:val="28"/>
        </w:rPr>
        <w:t>положения</w:t>
      </w:r>
    </w:p>
    <w:p w:rsidR="00487087" w:rsidRPr="00DD6D19" w:rsidRDefault="00487087" w:rsidP="00DD6D1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DD6D19" w:rsidRPr="00DD6D19" w:rsidRDefault="00DD6D19" w:rsidP="00DD6D19">
      <w:pPr>
        <w:pStyle w:val="af1"/>
        <w:ind w:firstLine="851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1.1. </w:t>
      </w:r>
      <w:proofErr w:type="gramStart"/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рядок взаимодействия структурных подразделений администрации муниципального образования </w:t>
      </w:r>
      <w:r w:rsidRPr="00DD6D19">
        <w:rPr>
          <w:rFonts w:ascii="Times New Roman" w:hAnsi="Times New Roman" w:cs="Times New Roman"/>
          <w:sz w:val="28"/>
          <w:szCs w:val="28"/>
        </w:rPr>
        <w:t>Крымский район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муниципальных учреждений и унитарных предприятий муниципального образования </w:t>
      </w:r>
      <w:r w:rsidRPr="00DD6D19">
        <w:rPr>
          <w:rFonts w:ascii="Times New Roman" w:hAnsi="Times New Roman" w:cs="Times New Roman"/>
          <w:sz w:val="28"/>
          <w:szCs w:val="28"/>
        </w:rPr>
        <w:t>Крымский район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, операторов связи, инфраструктурных операторов при размещении опор двойного назначения на месте опор, находящихся в муниципальной собственности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в том числе обремененных правами третьих лиц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,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в целях установки и эксплуатации оборудования связи (далее – Порядок), устанавливает комплекс мероприятий по размещению опор двойного назначения (далее – ОДН</w:t>
      </w:r>
      <w:proofErr w:type="gramEnd"/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) на месте опор, находящихся в муниципальной собственности</w:t>
      </w:r>
      <w:r w:rsidR="00442F14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 том числе обремененных правами третьих </w:t>
      </w:r>
      <w:r w:rsidR="00442F14">
        <w:rPr>
          <w:rFonts w:ascii="Times New Roman" w:hAnsi="Times New Roman" w:cs="Times New Roman"/>
          <w:spacing w:val="-5"/>
          <w:w w:val="105"/>
          <w:sz w:val="28"/>
          <w:szCs w:val="28"/>
        </w:rPr>
        <w:t>лиц,</w:t>
      </w:r>
      <w:r w:rsidRPr="00DD6D19">
        <w:rPr>
          <w:rFonts w:ascii="Times New Roman" w:hAnsi="Times New Roman" w:cs="Times New Roman"/>
          <w:sz w:val="28"/>
          <w:szCs w:val="28"/>
        </w:rPr>
        <w:t xml:space="preserve"> в целях установки и эксплуатации оборудования связи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.</w:t>
      </w:r>
    </w:p>
    <w:p w:rsidR="00DD6D19" w:rsidRPr="00DD6D19" w:rsidRDefault="00DD6D19" w:rsidP="00A1410A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.2.</w:t>
      </w:r>
      <w:r w:rsidR="00501F44">
        <w:rPr>
          <w:rFonts w:ascii="Times New Roman" w:hAnsi="Times New Roman" w:cs="Times New Roman"/>
          <w:w w:val="105"/>
          <w:sz w:val="28"/>
          <w:szCs w:val="28"/>
        </w:rPr>
        <w:t> 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настоящем </w:t>
      </w:r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орядке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используются</w:t>
      </w:r>
      <w:r w:rsidRPr="00DD6D19">
        <w:rPr>
          <w:rFonts w:ascii="Times New Roman" w:hAnsi="Times New Roman" w:cs="Times New Roman"/>
          <w:spacing w:val="-59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следующие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понятия:</w:t>
      </w:r>
    </w:p>
    <w:p w:rsidR="00DD6D19" w:rsidRPr="00DD6D19" w:rsidRDefault="00442F14" w:rsidP="00442F14">
      <w:pPr>
        <w:pStyle w:val="af1"/>
        <w:ind w:firstLine="851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1.2.</w:t>
      </w:r>
      <w:r w:rsidR="00501F44">
        <w:rPr>
          <w:rFonts w:ascii="Times New Roman" w:hAnsi="Times New Roman" w:cs="Times New Roman"/>
          <w:spacing w:val="-5"/>
          <w:w w:val="105"/>
          <w:sz w:val="28"/>
          <w:szCs w:val="28"/>
        </w:rPr>
        <w:t>1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.</w:t>
      </w:r>
      <w:r w:rsidR="00501F44">
        <w:rPr>
          <w:rFonts w:ascii="Times New Roman" w:hAnsi="Times New Roman" w:cs="Times New Roman"/>
          <w:spacing w:val="-5"/>
          <w:w w:val="105"/>
          <w:sz w:val="28"/>
          <w:szCs w:val="28"/>
        </w:rPr>
        <w:t> 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И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нфраструктурный оператор – юридическое лицо, осуществляющее строительство сооружений связи с целью размещения оборудования связи;</w:t>
      </w:r>
    </w:p>
    <w:p w:rsidR="00DD6D19" w:rsidRPr="00DD6D19" w:rsidRDefault="00501F44" w:rsidP="00442F14">
      <w:pPr>
        <w:pStyle w:val="af1"/>
        <w:ind w:firstLine="851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1.2.2. О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ператор связи – юридическое лицо или индивидуальный предприниматель, оказывающие услуги связи на основании соответствующей лицензии;</w:t>
      </w:r>
    </w:p>
    <w:p w:rsidR="00DD6D19" w:rsidRPr="00DD6D19" w:rsidRDefault="00501F44" w:rsidP="00501F44">
      <w:pPr>
        <w:pStyle w:val="af1"/>
        <w:ind w:firstLine="851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1.2.3. 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Опора – существующая опора, являющаяся составной частью соответствующей линии инженерных коммуникаций, в том числе опора линии наружного освещения, опора линии электропередач, находящаяся в муниципальной собственности.</w:t>
      </w:r>
    </w:p>
    <w:p w:rsidR="00DD6D19" w:rsidRPr="00DD6D19" w:rsidRDefault="00DD6D19" w:rsidP="00501F44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1.3.</w:t>
      </w:r>
      <w:r w:rsidR="00E15506">
        <w:rPr>
          <w:rFonts w:ascii="Times New Roman" w:hAnsi="Times New Roman" w:cs="Times New Roman"/>
          <w:spacing w:val="-5"/>
          <w:w w:val="105"/>
          <w:sz w:val="28"/>
          <w:szCs w:val="28"/>
        </w:rPr>
        <w:t> 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роцедура </w:t>
      </w:r>
      <w:r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,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уществляется </w:t>
      </w:r>
      <w:r w:rsidRPr="00DD6D1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в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несколько</w:t>
      </w:r>
      <w:r w:rsidRPr="00DD6D19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этапов:</w:t>
      </w:r>
    </w:p>
    <w:p w:rsidR="00DD6D19" w:rsidRPr="00DD6D19" w:rsidRDefault="00501F44" w:rsidP="00501F44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1.3.1.</w:t>
      </w:r>
      <w:r w:rsidR="00E15506">
        <w:rPr>
          <w:rFonts w:ascii="Times New Roman" w:hAnsi="Times New Roman" w:cs="Times New Roman"/>
          <w:spacing w:val="-5"/>
          <w:w w:val="105"/>
          <w:sz w:val="28"/>
          <w:szCs w:val="28"/>
        </w:rPr>
        <w:t> 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С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гласование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размещения</w:t>
      </w:r>
      <w:r w:rsidR="00DD6D19" w:rsidRPr="00DD6D19">
        <w:rPr>
          <w:rFonts w:ascii="Times New Roman" w:hAnsi="Times New Roman" w:cs="Times New Roman"/>
          <w:spacing w:val="-36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ДН;</w:t>
      </w:r>
    </w:p>
    <w:p w:rsidR="00DD6D19" w:rsidRPr="00DD6D19" w:rsidRDefault="00501F44" w:rsidP="00501F44">
      <w:pPr>
        <w:pStyle w:val="af1"/>
        <w:ind w:firstLine="851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1.3.2.</w:t>
      </w:r>
      <w:r w:rsidR="00E15506">
        <w:rPr>
          <w:rFonts w:ascii="Times New Roman" w:hAnsi="Times New Roman" w:cs="Times New Roman"/>
          <w:spacing w:val="-5"/>
          <w:w w:val="105"/>
          <w:sz w:val="28"/>
          <w:szCs w:val="28"/>
        </w:rPr>
        <w:t> 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З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аключение договора;</w:t>
      </w:r>
    </w:p>
    <w:p w:rsidR="00DD6D19" w:rsidRPr="00DD6D19" w:rsidRDefault="00501F44" w:rsidP="00501F44">
      <w:pPr>
        <w:pStyle w:val="af1"/>
        <w:ind w:firstLine="851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1.3.3.</w:t>
      </w:r>
      <w:r w:rsidR="00E15506">
        <w:rPr>
          <w:rFonts w:ascii="Times New Roman" w:hAnsi="Times New Roman" w:cs="Times New Roman"/>
          <w:spacing w:val="-5"/>
          <w:w w:val="105"/>
          <w:sz w:val="28"/>
          <w:szCs w:val="28"/>
        </w:rPr>
        <w:t> 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У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становка ОДН.</w:t>
      </w:r>
    </w:p>
    <w:p w:rsidR="00DD6D19" w:rsidRDefault="00487087" w:rsidP="008C47C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2. </w:t>
      </w:r>
      <w:r w:rsidR="00DD6D19" w:rsidRPr="00DD6D19">
        <w:rPr>
          <w:rFonts w:ascii="Times New Roman" w:hAnsi="Times New Roman" w:cs="Times New Roman"/>
          <w:spacing w:val="3"/>
          <w:sz w:val="28"/>
          <w:szCs w:val="28"/>
        </w:rPr>
        <w:t xml:space="preserve">Порядок согласования 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мест </w:t>
      </w:r>
      <w:r w:rsidR="00DD6D19" w:rsidRPr="00DD6D19">
        <w:rPr>
          <w:rFonts w:ascii="Times New Roman" w:hAnsi="Times New Roman" w:cs="Times New Roman"/>
          <w:spacing w:val="3"/>
          <w:sz w:val="28"/>
          <w:szCs w:val="28"/>
        </w:rPr>
        <w:t xml:space="preserve">установки </w:t>
      </w:r>
      <w:r w:rsidR="00DD6D19" w:rsidRPr="00DD6D19">
        <w:rPr>
          <w:rFonts w:ascii="Times New Roman" w:hAnsi="Times New Roman" w:cs="Times New Roman"/>
          <w:sz w:val="28"/>
          <w:szCs w:val="28"/>
        </w:rPr>
        <w:t>опор двойного назначения</w:t>
      </w:r>
    </w:p>
    <w:p w:rsidR="00487087" w:rsidRPr="00DD6D19" w:rsidRDefault="00487087" w:rsidP="0048708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DD6D19" w:rsidRPr="00DD6D19" w:rsidRDefault="00E15506" w:rsidP="00E15506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2.1. 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Основанием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для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ссмотрения вопрос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 согласовани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является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исьменное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бращение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администрацию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ого образования </w:t>
      </w:r>
      <w:r w:rsidRPr="00E15506">
        <w:rPr>
          <w:rFonts w:ascii="Times New Roman" w:hAnsi="Times New Roman" w:cs="Times New Roman"/>
          <w:sz w:val="28"/>
          <w:szCs w:val="28"/>
        </w:rPr>
        <w:t>Крымский район</w:t>
      </w:r>
      <w:r w:rsidR="00DD6D19" w:rsidRPr="00DD6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просу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ДН с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казанием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адреса установки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ДН (или описанием границ интересующей территории) и приложением предлагаемого технического и архитектурного решения.</w:t>
      </w:r>
    </w:p>
    <w:p w:rsidR="00DD6D19" w:rsidRPr="00DD6D19" w:rsidRDefault="00E15506" w:rsidP="00E15506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>2.2. </w:t>
      </w:r>
      <w:proofErr w:type="gramStart"/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На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и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ступившего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администрацию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муниципального образования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E15506">
        <w:rPr>
          <w:rFonts w:ascii="Times New Roman" w:hAnsi="Times New Roman" w:cs="Times New Roman"/>
          <w:sz w:val="28"/>
          <w:szCs w:val="28"/>
        </w:rPr>
        <w:t>Крымский район</w:t>
      </w:r>
      <w:r w:rsidR="00DD6D19" w:rsidRPr="00DD6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бращения,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казанного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п.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1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 w:rsidRPr="00E15506">
        <w:rPr>
          <w:rFonts w:ascii="Times New Roman" w:hAnsi="Times New Roman" w:cs="Times New Roman"/>
          <w:spacing w:val="-7"/>
          <w:w w:val="105"/>
          <w:sz w:val="28"/>
          <w:szCs w:val="28"/>
        </w:rPr>
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пяти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правляет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ые учреждения, унитарные предприятия,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являющиеся правообладателям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й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,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/или организации, эксплуатирующие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и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,</w:t>
      </w:r>
      <w:r w:rsidR="00DD6D19" w:rsidRPr="00DD6D19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запросы о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ссмотрении возможности и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вариант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ов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>размещения</w:t>
      </w:r>
      <w:proofErr w:type="gramEnd"/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на указанном в обращении месте.</w:t>
      </w:r>
    </w:p>
    <w:p w:rsidR="00DD6D19" w:rsidRPr="00DD6D19" w:rsidRDefault="00E15506" w:rsidP="00CC6622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2.3. 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ые учреждения, унитарные предприятия,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являющиеся правообладателям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й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,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 организации, эксплуатирующие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и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,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и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ступивших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>запросов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,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казанных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п.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2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Порядка,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 в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пяти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 представляют информацию о технической возможност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ОДН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и варианты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месте</w:t>
      </w:r>
      <w:r w:rsidR="00DD6D19" w:rsidRPr="00DD6D19">
        <w:rPr>
          <w:rFonts w:ascii="Times New Roman" w:hAnsi="Times New Roman" w:cs="Times New Roman"/>
          <w:spacing w:val="-45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Опор.</w:t>
      </w:r>
    </w:p>
    <w:p w:rsidR="00DD6D19" w:rsidRPr="00216852" w:rsidRDefault="00E15506" w:rsidP="00CC6622">
      <w:pPr>
        <w:pStyle w:val="af1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852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CC6622" w:rsidRPr="0021685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CC6622" w:rsidRPr="00216852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DD6D19" w:rsidRPr="00216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D6D19" w:rsidRPr="002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информации, указанной </w:t>
      </w:r>
      <w:r w:rsidR="00DD6D19" w:rsidRPr="00216852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в п. </w:t>
      </w:r>
      <w:r w:rsidR="00DD6D19" w:rsidRPr="00216852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2.3 </w:t>
      </w:r>
      <w:r w:rsidR="00DD6D19" w:rsidRPr="00216852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 xml:space="preserve">настоящего </w:t>
      </w:r>
      <w:r w:rsidR="00DD6D19" w:rsidRPr="00216852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Порядка, </w:t>
      </w:r>
      <w:r w:rsidR="00DD6D19" w:rsidRPr="00216852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в </w:t>
      </w:r>
      <w:r w:rsidR="00DD6D19" w:rsidRPr="00216852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течение пяти</w:t>
      </w:r>
      <w:r w:rsidR="00DD6D19" w:rsidRPr="00216852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 рабочих дней</w:t>
      </w:r>
      <w:r w:rsidR="00DD6D19" w:rsidRPr="00216852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 </w:t>
      </w:r>
      <w:r w:rsidR="00DD6D19" w:rsidRPr="00216852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 xml:space="preserve">направляет на согласование </w:t>
      </w:r>
      <w:r w:rsidR="00DD6D19" w:rsidRPr="00216852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в </w:t>
      </w:r>
      <w:r w:rsidR="00216852" w:rsidRPr="00E8780B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 xml:space="preserve">управление архитектуры и градостроительства администрации муниципального образования Крымский район </w:t>
      </w:r>
      <w:r w:rsidR="00DD6D19" w:rsidRPr="00E8780B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предлагаемое</w:t>
      </w:r>
      <w:r w:rsidR="00DD6D19" w:rsidRPr="00216852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 </w:t>
      </w:r>
      <w:r w:rsidR="00DD6D19" w:rsidRPr="00216852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 xml:space="preserve">оператором </w:t>
      </w:r>
      <w:r w:rsidR="00DD6D19" w:rsidRPr="00216852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связи </w:t>
      </w:r>
      <w:r w:rsidR="00DD6D19" w:rsidRPr="00216852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или </w:t>
      </w:r>
      <w:r w:rsidR="00DD6D19" w:rsidRPr="00216852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 xml:space="preserve">инфраструктурным </w:t>
      </w:r>
      <w:r w:rsidR="00DD6D19" w:rsidRPr="00216852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оператором</w:t>
      </w:r>
      <w:r w:rsidR="00DD6D19" w:rsidRPr="00216852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 архитектурное решение</w:t>
      </w:r>
      <w:r w:rsidR="00DD6D19" w:rsidRPr="00216852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 размещения </w:t>
      </w:r>
      <w:r w:rsidR="00DD6D19" w:rsidRPr="00216852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ОДН.</w:t>
      </w:r>
      <w:proofErr w:type="gramEnd"/>
    </w:p>
    <w:p w:rsidR="00DD6D19" w:rsidRPr="00DD6D19" w:rsidRDefault="006C39A4" w:rsidP="00ED6F1E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F1E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У</w:t>
      </w:r>
      <w:r w:rsidRPr="00E8780B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правление архитектуры и градостроительства администрации муниципального образования Крымский район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на основании запроса </w:t>
      </w:r>
      <w:r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у</w:t>
      </w:r>
      <w:r w:rsidRPr="00216852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ступления запроса предоставляет информацию о согласовании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лагаемого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ом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ым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ом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архитектурного решения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размещения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ДН или предоставляет замечания и предложения по архитектурному решению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размещения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ДН.</w:t>
      </w:r>
      <w:proofErr w:type="gramEnd"/>
    </w:p>
    <w:p w:rsidR="00DD6D19" w:rsidRPr="00423614" w:rsidRDefault="00776C6F" w:rsidP="00423614">
      <w:pPr>
        <w:pStyle w:val="af1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61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архитектуры и градостроительства администрации муниципального образования Крымский район</w:t>
      </w:r>
      <w:r w:rsidR="00DD6D19" w:rsidRPr="004236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6D19" w:rsidRPr="00423614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 при необходимости предоставляет тех</w:t>
      </w:r>
      <w:r w:rsidR="00423614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нические условия размещения ОДН</w:t>
      </w:r>
      <w:r w:rsidR="00DD6D19" w:rsidRPr="00423614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.</w:t>
      </w:r>
    </w:p>
    <w:p w:rsidR="00DD6D19" w:rsidRPr="00DD6D19" w:rsidRDefault="00E85150" w:rsidP="00E85150">
      <w:pPr>
        <w:pStyle w:val="af1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>2.6. </w:t>
      </w:r>
      <w:proofErr w:type="gramStart"/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>На</w:t>
      </w:r>
      <w:r w:rsidR="00DD6D19" w:rsidRPr="00DD6D19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сновании</w:t>
      </w:r>
      <w:r w:rsidR="00DD6D19" w:rsidRPr="00DD6D19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>информации,</w:t>
      </w:r>
      <w:r w:rsidR="00DD6D19" w:rsidRPr="00DD6D19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представленной</w:t>
      </w:r>
      <w:r w:rsidR="00DD6D19" w:rsidRPr="00DD6D19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в</w:t>
      </w:r>
      <w:r w:rsidR="00DD6D19" w:rsidRPr="00DD6D1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="00DD6D19" w:rsidRPr="00DD6D19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с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п.</w:t>
      </w:r>
      <w:r w:rsidR="00DD6D19" w:rsidRPr="00DD6D19">
        <w:rPr>
          <w:rFonts w:ascii="Times New Roman" w:hAnsi="Times New Roman" w:cs="Times New Roman"/>
          <w:spacing w:val="-19"/>
          <w:w w:val="105"/>
          <w:sz w:val="28"/>
          <w:szCs w:val="28"/>
        </w:rPr>
        <w:t> 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2.3</w:t>
      </w:r>
      <w:r w:rsidR="00DD6D19" w:rsidRPr="00DD6D19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и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. 2.5 настоящего Порядка,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десяти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проводится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lastRenderedPageBreak/>
        <w:t xml:space="preserve">совместное с </w:t>
      </w:r>
      <w:r w:rsidR="007142D3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ставителями оператора связи,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инфраструктурного оператора заседание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 </w:t>
      </w:r>
      <w:r w:rsidR="00DD6D19" w:rsidRPr="007142D3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(в случае, если Опора уже передана по договору аренды третьему лицу, при необходимости к участию в совещании может быть приглашен представитель арендатора)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полномоченного коллегиального (совещательного) органа муниципального образования </w:t>
      </w:r>
      <w:r w:rsidR="007142D3" w:rsidRPr="007142D3">
        <w:rPr>
          <w:rFonts w:ascii="Times New Roman" w:hAnsi="Times New Roman" w:cs="Times New Roman"/>
          <w:spacing w:val="-4"/>
          <w:w w:val="105"/>
          <w:sz w:val="28"/>
          <w:szCs w:val="28"/>
        </w:rPr>
        <w:t>Крымский район</w:t>
      </w:r>
      <w:r w:rsidR="00DD6D19" w:rsidRPr="00DD6D19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 xml:space="preserve"> </w:t>
      </w:r>
      <w:r w:rsidR="007142D3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 xml:space="preserve">                 </w:t>
      </w:r>
      <w:r w:rsidR="00DD6D19" w:rsidRPr="007142D3">
        <w:rPr>
          <w:rFonts w:ascii="Times New Roman" w:hAnsi="Times New Roman" w:cs="Times New Roman"/>
          <w:spacing w:val="-4"/>
          <w:w w:val="105"/>
          <w:sz w:val="28"/>
          <w:szCs w:val="28"/>
        </w:rPr>
        <w:t>(в состав</w:t>
      </w:r>
      <w:proofErr w:type="gramEnd"/>
      <w:r w:rsidR="00DD6D19" w:rsidRPr="007142D3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proofErr w:type="gramStart"/>
      <w:r w:rsidR="00DD6D19" w:rsidRPr="007142D3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коллегиального органа включаются представители </w:t>
      </w:r>
      <w:r w:rsidR="00DD6D19" w:rsidRPr="007142D3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ых учреждений, унитарных предприятий, </w:t>
      </w:r>
      <w:r w:rsidR="00DD6D19" w:rsidRPr="007142D3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являющихся правообладателями </w:t>
      </w:r>
      <w:r w:rsidR="00DD6D19" w:rsidRPr="007142D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й </w:t>
      </w:r>
      <w:r w:rsidR="00DD6D19" w:rsidRPr="007142D3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 w:rsidR="00DD6D19" w:rsidRPr="007142D3"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</w:t>
      </w:r>
      <w:r w:rsidR="00DD6D19" w:rsidRPr="007142D3">
        <w:rPr>
          <w:rFonts w:ascii="Times New Roman" w:hAnsi="Times New Roman" w:cs="Times New Roman"/>
          <w:spacing w:val="-5"/>
          <w:w w:val="105"/>
          <w:sz w:val="28"/>
          <w:szCs w:val="28"/>
        </w:rPr>
        <w:t>,</w:t>
      </w:r>
      <w:r w:rsidR="00DD6D19" w:rsidRPr="007142D3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 организаций, эксплуатирующих </w:t>
      </w:r>
      <w:r w:rsidR="00DD6D19" w:rsidRPr="007142D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и </w:t>
      </w:r>
      <w:r w:rsidR="00DD6D19" w:rsidRPr="007142D3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 w:rsidR="00DD6D19" w:rsidRPr="007142D3"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, а также могут быть включены представители заинтересованных органов власти и организаций)</w:t>
      </w:r>
      <w:r w:rsidR="00DD6D19" w:rsidRPr="00DD6D19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,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на котором принимается решение о согласовании размещения ОДН на месте Опор или об отказе в согласовании размещения ОДН.</w:t>
      </w:r>
      <w:proofErr w:type="gramEnd"/>
    </w:p>
    <w:p w:rsidR="00DD6D19" w:rsidRPr="00DD6D19" w:rsidRDefault="00DD6D19" w:rsidP="00E8515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случаях,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если </w:t>
      </w:r>
      <w:r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предложенные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арианты </w:t>
      </w:r>
      <w:r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 </w:t>
      </w:r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страивают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связи, </w:t>
      </w:r>
      <w:r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,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проводится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повторное</w:t>
      </w:r>
      <w:r w:rsidRPr="00DD6D19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>рассмотрение</w:t>
      </w:r>
      <w:r w:rsidRPr="00DD6D19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мест</w:t>
      </w:r>
      <w:r w:rsidRPr="00DD6D19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>размещения</w:t>
      </w:r>
      <w:r w:rsidRPr="00DD6D19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ОДН</w:t>
      </w:r>
      <w:r w:rsidRPr="00DD6D19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DD6D19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Pr="00DD6D19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DD6D19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proofErr w:type="spellStart"/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>п.п</w:t>
      </w:r>
      <w:proofErr w:type="spellEnd"/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  <w:r w:rsidRPr="00DD6D19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2.2</w:t>
      </w:r>
      <w:r w:rsidRPr="00DD6D19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-</w:t>
      </w:r>
      <w:r w:rsidRPr="00DD6D19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2.5,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абзацем </w:t>
      </w:r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ервым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п.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6 </w:t>
      </w:r>
      <w:r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>настоящего</w:t>
      </w:r>
      <w:r w:rsidRPr="00DD6D19">
        <w:rPr>
          <w:rFonts w:ascii="Times New Roman" w:hAnsi="Times New Roman" w:cs="Times New Roman"/>
          <w:spacing w:val="-56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Порядка.</w:t>
      </w:r>
    </w:p>
    <w:p w:rsidR="00DD6D19" w:rsidRPr="00DD6D19" w:rsidRDefault="00DD6D19" w:rsidP="00E85150">
      <w:pPr>
        <w:pStyle w:val="af1"/>
        <w:ind w:firstLine="851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Если в случае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вторного рассмотрения </w:t>
      </w:r>
      <w:r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предложенные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арианты </w:t>
      </w:r>
      <w:r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страивают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а</w:t>
      </w:r>
      <w:r w:rsidRPr="00DD6D19">
        <w:rPr>
          <w:rFonts w:ascii="Times New Roman" w:hAnsi="Times New Roman" w:cs="Times New Roman"/>
          <w:spacing w:val="71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связи, </w:t>
      </w:r>
      <w:r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а, либо существуют объективные технические ограничения (изменение параметров объекта, влекущие невозможность целевого использования объекта) и/или нормативные ограничения (противоречия документам территориального планирования, правил землепользования и застройки), оформляется</w:t>
      </w:r>
      <w:r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мотивированный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отказ в согласовании </w:t>
      </w:r>
      <w:r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и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ДН.</w:t>
      </w:r>
    </w:p>
    <w:p w:rsidR="00DD6D19" w:rsidRPr="00DD6D19" w:rsidRDefault="00E85150" w:rsidP="00BF05A8">
      <w:pPr>
        <w:pStyle w:val="af1"/>
        <w:ind w:firstLine="851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 w:rsidRPr="00BF05A8">
        <w:rPr>
          <w:rFonts w:ascii="Times New Roman" w:hAnsi="Times New Roman" w:cs="Times New Roman"/>
          <w:spacing w:val="-7"/>
          <w:w w:val="105"/>
          <w:sz w:val="28"/>
          <w:szCs w:val="28"/>
        </w:rPr>
        <w:t>2.7.</w:t>
      </w:r>
      <w:r w:rsidR="00BF05A8">
        <w:rPr>
          <w:rFonts w:ascii="Times New Roman" w:hAnsi="Times New Roman" w:cs="Times New Roman"/>
          <w:spacing w:val="-7"/>
          <w:w w:val="105"/>
          <w:sz w:val="28"/>
          <w:szCs w:val="28"/>
        </w:rPr>
        <w:t> </w:t>
      </w:r>
      <w:r w:rsidR="00BF05A8" w:rsidRPr="00BF05A8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Управление</w:t>
      </w:r>
      <w:r w:rsidR="00BF05A8" w:rsidRPr="00216852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 xml:space="preserve">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в течение пяти рабочих дней после принятия решения о согласовании размещения или об отказе в согласовании размещения ОДН письменно информирует оператора связи или инфраструктурного оператора о принятом решении.</w:t>
      </w:r>
    </w:p>
    <w:p w:rsidR="00DD6D19" w:rsidRDefault="00381229" w:rsidP="00381229">
      <w:pPr>
        <w:pStyle w:val="af1"/>
        <w:ind w:firstLine="851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2.8. </w:t>
      </w:r>
      <w:proofErr w:type="gramStart"/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случаях,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есл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е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ланируется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поры,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являющейся муниципальной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собственностью, </w:t>
      </w:r>
      <w:r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у</w:t>
      </w:r>
      <w:r w:rsidRPr="00BF05A8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правление</w:t>
      </w:r>
      <w:r w:rsidRPr="00216852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 xml:space="preserve">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исьменно </w:t>
      </w:r>
      <w:r w:rsidR="00DD6D19" w:rsidRPr="00DD6D19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информирует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связи,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обходимости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братиться к собственнику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ы (с указанием реквизитов собственника)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для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ешения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проса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>размещения</w:t>
      </w:r>
      <w:r w:rsidR="00DD6D19" w:rsidRPr="00DD6D19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ДН.</w:t>
      </w:r>
      <w:proofErr w:type="gramEnd"/>
    </w:p>
    <w:p w:rsidR="0096186A" w:rsidRDefault="0096186A" w:rsidP="00381229">
      <w:pPr>
        <w:pStyle w:val="af1"/>
        <w:ind w:firstLine="851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</w:p>
    <w:p w:rsidR="00DD6D19" w:rsidRDefault="0096186A" w:rsidP="008C47C2">
      <w:pPr>
        <w:pStyle w:val="af1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3. </w:t>
      </w:r>
      <w:r w:rsidR="00DD6D19" w:rsidRPr="00DD6D19">
        <w:rPr>
          <w:rFonts w:ascii="Times New Roman" w:hAnsi="Times New Roman" w:cs="Times New Roman"/>
          <w:spacing w:val="3"/>
          <w:sz w:val="28"/>
          <w:szCs w:val="28"/>
        </w:rPr>
        <w:t xml:space="preserve">Порядок 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DD6D19" w:rsidRPr="00DD6D19">
        <w:rPr>
          <w:rFonts w:ascii="Times New Roman" w:hAnsi="Times New Roman" w:cs="Times New Roman"/>
          <w:spacing w:val="4"/>
          <w:sz w:val="28"/>
          <w:szCs w:val="28"/>
        </w:rPr>
        <w:t xml:space="preserve">договоров </w:t>
      </w:r>
      <w:r w:rsidR="00DD6D19" w:rsidRPr="00DD6D19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3"/>
          <w:sz w:val="28"/>
          <w:szCs w:val="28"/>
        </w:rPr>
        <w:t>установки</w:t>
      </w:r>
      <w:r w:rsidR="00DD6D19" w:rsidRPr="00DD6D1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4"/>
          <w:sz w:val="28"/>
          <w:szCs w:val="28"/>
        </w:rPr>
        <w:t>ОДН</w:t>
      </w:r>
    </w:p>
    <w:p w:rsidR="008C47C2" w:rsidRPr="00DD6D19" w:rsidRDefault="008C47C2" w:rsidP="00DD6D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D6D19" w:rsidRPr="00DD6D19" w:rsidRDefault="00633DA2" w:rsidP="00633DA2">
      <w:pPr>
        <w:pStyle w:val="af1"/>
        <w:ind w:firstLine="851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3.1. </w:t>
      </w:r>
      <w:proofErr w:type="gramStart"/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ем для заключения договора на размещение ОДН на месте Опор в целях </w:t>
      </w:r>
      <w:r w:rsidR="00DD6D19" w:rsidRPr="00DD6D19">
        <w:rPr>
          <w:rFonts w:ascii="Times New Roman" w:hAnsi="Times New Roman" w:cs="Times New Roman"/>
          <w:sz w:val="28"/>
          <w:szCs w:val="28"/>
        </w:rPr>
        <w:t>размещения и эксплуатации оборудования связи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(далее – Договор) является письменное обращение в муниципальное учреждение, унитарное предприятие муниципального образования </w:t>
      </w:r>
      <w:r w:rsidRPr="00633DA2">
        <w:rPr>
          <w:rFonts w:ascii="Times New Roman" w:hAnsi="Times New Roman" w:cs="Times New Roman"/>
          <w:spacing w:val="-4"/>
          <w:w w:val="105"/>
          <w:sz w:val="28"/>
          <w:szCs w:val="28"/>
        </w:rPr>
        <w:t>Крымский район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ю, эксплуатирующую линии инженерных коммуникаций,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lastRenderedPageBreak/>
        <w:t>оператора связи или инфраструктурного оператора о заключении Договора и получении технических условий на проектирование и установку ОДН.</w:t>
      </w:r>
      <w:proofErr w:type="gramEnd"/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К обращению прилагается копия согласования администрации муниципального образования </w:t>
      </w:r>
      <w:r w:rsidRPr="00633DA2">
        <w:rPr>
          <w:rFonts w:ascii="Times New Roman" w:hAnsi="Times New Roman" w:cs="Times New Roman"/>
          <w:spacing w:val="-4"/>
          <w:w w:val="105"/>
          <w:sz w:val="28"/>
          <w:szCs w:val="28"/>
        </w:rPr>
        <w:t>Крымский район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, указанного в п. 2.7 настоящего Порядка.</w:t>
      </w:r>
    </w:p>
    <w:p w:rsidR="00DD6D19" w:rsidRPr="00DD6D19" w:rsidRDefault="00377500" w:rsidP="0037750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>3.2. 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>На</w:t>
      </w:r>
      <w:r w:rsidR="00DD6D19" w:rsidRPr="00DD6D1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сновании</w:t>
      </w:r>
      <w:r w:rsidR="00DD6D19" w:rsidRPr="00DD6D1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поступившего</w:t>
      </w:r>
      <w:r w:rsidR="00DD6D19" w:rsidRPr="00DD6D19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>обращения,</w:t>
      </w:r>
      <w:r w:rsidR="00DD6D19" w:rsidRPr="00DD6D19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указанного</w:t>
      </w:r>
      <w:r w:rsidR="00DD6D19" w:rsidRPr="00DD6D1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в</w:t>
      </w:r>
      <w:r w:rsidR="00DD6D19" w:rsidRPr="00DD6D19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п.</w:t>
      </w:r>
      <w:r w:rsidR="00DD6D19" w:rsidRPr="00DD6D19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3.1</w:t>
      </w:r>
      <w:r w:rsidR="00DD6D19" w:rsidRPr="00DD6D19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е учреждение, унитарное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приятие или организация, эксплуатирующая линии инженерных коммуникаций,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пяти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направляет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у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му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у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технические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словия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роект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Договора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DD6D19" w:rsidRPr="00DD6D19" w:rsidRDefault="00DD6D19" w:rsidP="0037750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D19">
        <w:rPr>
          <w:rFonts w:ascii="Times New Roman" w:hAnsi="Times New Roman" w:cs="Times New Roman"/>
          <w:sz w:val="28"/>
          <w:szCs w:val="28"/>
        </w:rPr>
        <w:t>Договором устанавливаются следующие основные обязанности сторон:</w:t>
      </w:r>
    </w:p>
    <w:p w:rsidR="00DD6D19" w:rsidRPr="00DD6D19" w:rsidRDefault="00377500" w:rsidP="0037750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- 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муниципальное учреждение, унитарное предприятие муниципального образования </w:t>
      </w:r>
      <w:r w:rsidRPr="00377500">
        <w:rPr>
          <w:rFonts w:ascii="Times New Roman" w:hAnsi="Times New Roman" w:cs="Times New Roman"/>
          <w:spacing w:val="-4"/>
          <w:w w:val="105"/>
          <w:sz w:val="28"/>
          <w:szCs w:val="28"/>
        </w:rPr>
        <w:t>Крымский район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ли организация, эксплуатирующая линии инженерных коммуникаций,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 предоставляет Опору в аренду (субаренду) с правом модернизации для размещения и эксплуатации оборудования связи;</w:t>
      </w:r>
    </w:p>
    <w:p w:rsidR="00DD6D19" w:rsidRPr="00DD6D19" w:rsidRDefault="00377500" w:rsidP="0037750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D6D19" w:rsidRPr="00DD6D19">
        <w:rPr>
          <w:rFonts w:ascii="Times New Roman" w:hAnsi="Times New Roman" w:cs="Times New Roman"/>
          <w:sz w:val="28"/>
          <w:szCs w:val="28"/>
        </w:rPr>
        <w:t>оператор связи или инфраструктурный оператор обязуется произвести модернизацию Опоры с целью размещения и эксплуатации оборудования связи.</w:t>
      </w:r>
    </w:p>
    <w:p w:rsidR="00377500" w:rsidRDefault="00377500" w:rsidP="00304D56">
      <w:pPr>
        <w:pStyle w:val="af1"/>
        <w:ind w:firstLine="851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3.3. </w:t>
      </w:r>
      <w:proofErr w:type="gramStart"/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В случаях, установленных пунктом 2 статьи 18 Федерального закона от 14 ноября 2002 г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ода № 161-ФЗ «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 государственных и муниц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ипальных унитарных предприятиях»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, муниципальное унитарное предприятие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муниципального образования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377500">
        <w:rPr>
          <w:rFonts w:ascii="Times New Roman" w:hAnsi="Times New Roman" w:cs="Times New Roman"/>
          <w:sz w:val="28"/>
          <w:szCs w:val="28"/>
        </w:rPr>
        <w:t>Крымский район</w:t>
      </w:r>
      <w:r w:rsidR="00DD6D19" w:rsidRPr="00DD6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лучает согласие собственника имущества на заключение Договора в порядке, установленном </w:t>
      </w:r>
      <w:r w:rsidR="00304D56" w:rsidRPr="00304D56">
        <w:rPr>
          <w:rFonts w:ascii="Times New Roman" w:hAnsi="Times New Roman" w:cs="Times New Roman"/>
          <w:spacing w:val="-4"/>
          <w:w w:val="105"/>
          <w:sz w:val="28"/>
          <w:szCs w:val="28"/>
        </w:rPr>
        <w:t>Положением о порядке управления и распоряжения объектами муниципальной собственности муниципального образования Крымский район</w:t>
      </w:r>
      <w:r w:rsidR="00304D56">
        <w:rPr>
          <w:rFonts w:ascii="Times New Roman" w:hAnsi="Times New Roman" w:cs="Times New Roman"/>
          <w:spacing w:val="-4"/>
          <w:w w:val="105"/>
          <w:sz w:val="28"/>
          <w:szCs w:val="28"/>
        </w:rPr>
        <w:t>, утвержденным р</w:t>
      </w:r>
      <w:r w:rsidR="00304D56" w:rsidRPr="00304D56">
        <w:rPr>
          <w:rFonts w:ascii="Times New Roman" w:hAnsi="Times New Roman" w:cs="Times New Roman"/>
          <w:spacing w:val="-4"/>
          <w:w w:val="105"/>
          <w:sz w:val="28"/>
          <w:szCs w:val="28"/>
        </w:rPr>
        <w:t>ешение</w:t>
      </w:r>
      <w:r w:rsidR="00304D56">
        <w:rPr>
          <w:rFonts w:ascii="Times New Roman" w:hAnsi="Times New Roman" w:cs="Times New Roman"/>
          <w:spacing w:val="-4"/>
          <w:w w:val="105"/>
          <w:sz w:val="28"/>
          <w:szCs w:val="28"/>
        </w:rPr>
        <w:t>м</w:t>
      </w:r>
      <w:r w:rsidR="00304D56" w:rsidRPr="00304D5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Совета муниципального образования Крымский район </w:t>
      </w:r>
      <w:r w:rsidR="00304D56">
        <w:rPr>
          <w:rFonts w:ascii="Times New Roman" w:hAnsi="Times New Roman" w:cs="Times New Roman"/>
          <w:spacing w:val="-4"/>
          <w:w w:val="105"/>
          <w:sz w:val="28"/>
          <w:szCs w:val="28"/>
        </w:rPr>
        <w:t>от 31</w:t>
      </w:r>
      <w:proofErr w:type="gramEnd"/>
      <w:r w:rsidR="00304D5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мая 2017 года №</w:t>
      </w:r>
      <w:r w:rsidR="00304D56" w:rsidRPr="00304D56">
        <w:rPr>
          <w:rFonts w:ascii="Times New Roman" w:hAnsi="Times New Roman" w:cs="Times New Roman"/>
          <w:spacing w:val="-4"/>
          <w:w w:val="105"/>
          <w:sz w:val="28"/>
          <w:szCs w:val="28"/>
        </w:rPr>
        <w:t>183</w:t>
      </w:r>
      <w:r w:rsidR="00304D56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DD6D19" w:rsidRDefault="00C72717" w:rsidP="00C72717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3.4. </w:t>
      </w:r>
      <w:proofErr w:type="gramStart"/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Заключение</w:t>
      </w:r>
      <w:r w:rsidR="00DD6D19" w:rsidRPr="00DD6D19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договора</w:t>
      </w:r>
      <w:r w:rsidR="00DD6D19" w:rsidRPr="00DD6D19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в</w:t>
      </w:r>
      <w:r w:rsidR="00DD6D19" w:rsidRPr="00DD6D19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>отношении</w:t>
      </w:r>
      <w:r w:rsidR="00DD6D19" w:rsidRPr="00DD6D19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поры,</w:t>
      </w:r>
      <w:r w:rsidR="00DD6D19" w:rsidRPr="00DD6D19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>являющейся</w:t>
      </w:r>
      <w:r w:rsidR="00DD6D19" w:rsidRPr="00DD6D1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й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собственностью,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уществляется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ым учреждением или унитарным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приятием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муниципального образования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72717">
        <w:rPr>
          <w:rFonts w:ascii="Times New Roman" w:hAnsi="Times New Roman" w:cs="Times New Roman"/>
          <w:sz w:val="28"/>
          <w:szCs w:val="28"/>
        </w:rPr>
        <w:t>Крымский район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с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учетом требований, установленных статьей 17.1 Федерального зако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на от 26 июля 2006 г. № 135-ФЗ «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 защите </w:t>
      </w:r>
      <w:r>
        <w:rPr>
          <w:rFonts w:ascii="Times New Roman" w:hAnsi="Times New Roman" w:cs="Times New Roman"/>
          <w:sz w:val="28"/>
          <w:szCs w:val="28"/>
        </w:rPr>
        <w:t>конкуренции»</w:t>
      </w:r>
      <w:r w:rsidR="00DD6D19" w:rsidRPr="00DD6D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6D19" w:rsidRPr="00DD6D19">
        <w:rPr>
          <w:rFonts w:ascii="Times New Roman" w:hAnsi="Times New Roman" w:cs="Times New Roman"/>
          <w:sz w:val="28"/>
          <w:szCs w:val="28"/>
        </w:rPr>
        <w:t xml:space="preserve"> Конкурентные процедуры на право заключения Договора не проводятся. Стоимость арендуемого имущества определяется в соответствии с законодательством Российской Федерации, регулирующим оценочную деятельность.</w:t>
      </w:r>
    </w:p>
    <w:p w:rsidR="00DD6D19" w:rsidRPr="00DD6D19" w:rsidRDefault="00720720" w:rsidP="0072072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>3.5. 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Перед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чалом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бот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по установке ОДН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инфраструктурный оператор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бязан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лучить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м учреждении, унитарном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предприятии</w:t>
      </w:r>
      <w:r w:rsidR="00DD6D19" w:rsidRPr="00DD6D1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ого образования </w:t>
      </w:r>
      <w:r w:rsidRPr="00720720">
        <w:rPr>
          <w:rFonts w:ascii="Times New Roman" w:hAnsi="Times New Roman" w:cs="Times New Roman"/>
          <w:spacing w:val="-5"/>
          <w:w w:val="105"/>
          <w:sz w:val="28"/>
          <w:szCs w:val="28"/>
        </w:rPr>
        <w:t>Крымский район</w:t>
      </w:r>
      <w:r w:rsidR="00DD6D19" w:rsidRPr="00DD6D19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и, эксплуатирующей линии инженерных коммуникаций,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>разрешение</w:t>
      </w:r>
      <w:r w:rsidR="00DD6D19" w:rsidRPr="00DD6D19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>на</w:t>
      </w:r>
      <w:r w:rsidR="00DD6D19" w:rsidRPr="00DD6D19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проведение</w:t>
      </w:r>
      <w:r w:rsidR="00DD6D19" w:rsidRPr="00DD6D19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>работ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в</w:t>
      </w:r>
      <w:r w:rsidR="00DD6D19" w:rsidRPr="00DD6D19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хранной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зоне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>линий</w:t>
      </w:r>
      <w:r w:rsidR="00DD6D19" w:rsidRPr="00DD6D19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электропередачи. </w:t>
      </w:r>
    </w:p>
    <w:p w:rsidR="00DD6D19" w:rsidRPr="00DD6D19" w:rsidRDefault="00DD6D19" w:rsidP="0072072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Разрешение выдается </w:t>
      </w:r>
      <w:r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ым учреждением, унитарным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предприятием</w:t>
      </w:r>
      <w:r w:rsidRPr="00DD6D1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ого образования </w:t>
      </w:r>
      <w:r w:rsidR="00720720" w:rsidRPr="00720720">
        <w:rPr>
          <w:rFonts w:ascii="Times New Roman" w:hAnsi="Times New Roman" w:cs="Times New Roman"/>
          <w:spacing w:val="-5"/>
          <w:w w:val="105"/>
          <w:sz w:val="28"/>
          <w:szCs w:val="28"/>
        </w:rPr>
        <w:t>Крымский район</w:t>
      </w:r>
      <w:r w:rsidR="00720720">
        <w:rPr>
          <w:rFonts w:ascii="Times New Roman" w:hAnsi="Times New Roman" w:cs="Times New Roman"/>
          <w:i/>
          <w:spacing w:val="-5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ей, эксплуатирующей линии инженерных коммуникаций, в срок не позднее трёх дней с момента получения запроса от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инфраструктурного оператора.</w:t>
      </w:r>
    </w:p>
    <w:p w:rsidR="00DD6D19" w:rsidRPr="00DD6D19" w:rsidRDefault="007C34B0" w:rsidP="007C34B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lastRenderedPageBreak/>
        <w:t>3.6. 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ыполнение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бот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монтажу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>выполняется</w:t>
      </w:r>
      <w:r w:rsidR="00DD6D19" w:rsidRPr="00DD6D19">
        <w:rPr>
          <w:rFonts w:ascii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>операторами</w:t>
      </w:r>
      <w:r w:rsidR="00DD6D19" w:rsidRPr="00DD6D19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связи</w:t>
      </w:r>
      <w:r w:rsidR="00DD6D19" w:rsidRPr="00DD6D19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>или</w:t>
      </w:r>
      <w:r w:rsidR="00DD6D19" w:rsidRPr="00DD6D19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инфраструктурными</w:t>
      </w:r>
      <w:r w:rsidR="00DD6D19" w:rsidRPr="00DD6D19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>операторами</w:t>
      </w:r>
      <w:r w:rsidR="00DD6D19" w:rsidRPr="00DD6D19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за</w:t>
      </w:r>
      <w:r w:rsidR="00DD6D19" w:rsidRPr="00DD6D19">
        <w:rPr>
          <w:rFonts w:ascii="Times New Roman" w:hAnsi="Times New Roman" w:cs="Times New Roman"/>
          <w:spacing w:val="-32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счет собственных</w:t>
      </w:r>
      <w:r w:rsidR="00DD6D19" w:rsidRPr="00DD6D19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средств.</w:t>
      </w:r>
    </w:p>
    <w:p w:rsidR="00DD6D19" w:rsidRPr="00DD6D19" w:rsidRDefault="007C34B0" w:rsidP="007C34B0">
      <w:pPr>
        <w:pStyle w:val="af1"/>
        <w:ind w:firstLine="851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3.7. 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В случае если Опора передана по договору аренды третьему лицу, в существующий договор аренды вносятся следующие изменения:</w:t>
      </w:r>
    </w:p>
    <w:p w:rsidR="00DD6D19" w:rsidRPr="00DD6D19" w:rsidRDefault="007C34B0" w:rsidP="007C34B0">
      <w:pPr>
        <w:pStyle w:val="af1"/>
        <w:ind w:firstLine="851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 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право арендатора на модернизацию и передачу Опоры в субаренду в целях размещения и эксплуатации оборудования связи;</w:t>
      </w:r>
    </w:p>
    <w:p w:rsidR="00DD6D19" w:rsidRPr="00DD6D19" w:rsidRDefault="007C34B0" w:rsidP="007C34B0">
      <w:pPr>
        <w:pStyle w:val="af1"/>
        <w:ind w:firstLine="851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 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бязанность арендатора в течение пяти рабочих дней с момента поступления запроса </w:t>
      </w:r>
      <w:r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у</w:t>
      </w:r>
      <w:r w:rsidRPr="00216852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я</w:t>
      </w:r>
      <w:r w:rsidRPr="00216852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 xml:space="preserve">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предоставлять информацию, указанную в п. 2.3 настоящего Порядка;</w:t>
      </w:r>
    </w:p>
    <w:p w:rsidR="00DD6D19" w:rsidRPr="00DD6D19" w:rsidRDefault="007C34B0" w:rsidP="007C34B0">
      <w:pPr>
        <w:pStyle w:val="af1"/>
        <w:ind w:firstLine="851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 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бязанность арендатора размещать оборудование связи при наличии положительного решения администрации муниципального образования </w:t>
      </w:r>
      <w:r w:rsidRPr="007C34B0">
        <w:rPr>
          <w:rFonts w:ascii="Times New Roman" w:hAnsi="Times New Roman" w:cs="Times New Roman"/>
          <w:sz w:val="28"/>
          <w:szCs w:val="28"/>
        </w:rPr>
        <w:t>Крымский район</w:t>
      </w:r>
      <w:r w:rsidR="00DD6D19" w:rsidRPr="007C34B0">
        <w:rPr>
          <w:rFonts w:ascii="Times New Roman" w:hAnsi="Times New Roman" w:cs="Times New Roman"/>
          <w:sz w:val="28"/>
          <w:szCs w:val="28"/>
        </w:rPr>
        <w:t>,</w:t>
      </w:r>
      <w:r w:rsidR="00DD6D19" w:rsidRPr="00DD6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п. 2.7 настоящего Порядка;</w:t>
      </w:r>
    </w:p>
    <w:p w:rsidR="00DD6D19" w:rsidRPr="00DD6D19" w:rsidRDefault="007C34B0" w:rsidP="007C34B0">
      <w:pPr>
        <w:pStyle w:val="af1"/>
        <w:ind w:firstLine="851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 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бязанность арендатора в течение пяти рабочих дней с момента поступления запроса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ператора связи или инфраструктурного оператора</w:t>
      </w:r>
      <w:r w:rsidR="00DD6D19" w:rsidRPr="00DD6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предоставлять информацию, указанную в п. 3.2 настоящего Порядка.</w:t>
      </w:r>
    </w:p>
    <w:p w:rsidR="000D4250" w:rsidRDefault="000D4250" w:rsidP="00DD6D19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377F" w:rsidRDefault="0049377F" w:rsidP="00DD6D19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377F" w:rsidRDefault="0049377F" w:rsidP="00DD6D19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377F" w:rsidRPr="0049377F" w:rsidRDefault="0049377F" w:rsidP="0049377F">
      <w:pPr>
        <w:pStyle w:val="af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вопросам </w:t>
      </w:r>
    </w:p>
    <w:p w:rsidR="0049377F" w:rsidRPr="0049377F" w:rsidRDefault="0049377F" w:rsidP="0049377F">
      <w:pPr>
        <w:pStyle w:val="af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77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обеспечения, транспорта, связи и</w:t>
      </w:r>
    </w:p>
    <w:p w:rsidR="0049377F" w:rsidRDefault="0049377F" w:rsidP="0049377F">
      <w:pPr>
        <w:pStyle w:val="af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й безопасности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Pr="0049377F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Христофорова</w:t>
      </w:r>
      <w:proofErr w:type="spellEnd"/>
    </w:p>
    <w:p w:rsidR="002B653E" w:rsidRDefault="002B653E" w:rsidP="0049377F">
      <w:pPr>
        <w:pStyle w:val="af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3E" w:rsidRDefault="002B65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B653E" w:rsidRDefault="002B653E" w:rsidP="002B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 СОГЛАСОВАНИЯ</w:t>
      </w:r>
    </w:p>
    <w:p w:rsidR="002B653E" w:rsidRDefault="002B653E" w:rsidP="002B6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 администрации муниципального образования Крымский район</w:t>
      </w:r>
    </w:p>
    <w:p w:rsidR="002B653E" w:rsidRDefault="002B653E" w:rsidP="002B6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 № _________</w:t>
      </w:r>
    </w:p>
    <w:p w:rsidR="002B653E" w:rsidRDefault="002B653E" w:rsidP="002B6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2B6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заимодействия структурных подразделений администрации муниципального образования</w:t>
      </w:r>
      <w:proofErr w:type="gramEnd"/>
      <w:r w:rsidRPr="002B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»</w:t>
      </w:r>
    </w:p>
    <w:p w:rsidR="002B653E" w:rsidRDefault="002B653E" w:rsidP="002B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3E" w:rsidRDefault="002B653E" w:rsidP="002B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7454"/>
        <w:gridCol w:w="2435"/>
      </w:tblGrid>
      <w:tr w:rsidR="002B653E" w:rsidTr="00990437">
        <w:tc>
          <w:tcPr>
            <w:tcW w:w="7454" w:type="dxa"/>
          </w:tcPr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м по вопросам жизнеобеспечения, 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а, связи и экологической 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администрации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5" w:type="dxa"/>
          </w:tcPr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Е.Христофорова</w:t>
            </w:r>
            <w:proofErr w:type="spellEnd"/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53E" w:rsidTr="00990437">
        <w:tc>
          <w:tcPr>
            <w:tcW w:w="7454" w:type="dxa"/>
          </w:tcPr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Крымский район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5" w:type="dxa"/>
          </w:tcPr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.Казанжи</w:t>
            </w:r>
            <w:proofErr w:type="spellEnd"/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53E" w:rsidTr="00990437">
        <w:tc>
          <w:tcPr>
            <w:tcW w:w="7454" w:type="dxa"/>
          </w:tcPr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Крымский район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5" w:type="dxa"/>
          </w:tcPr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53E" w:rsidRDefault="009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Леготина</w:t>
            </w:r>
            <w:proofErr w:type="spellEnd"/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53E" w:rsidTr="00990437">
        <w:tc>
          <w:tcPr>
            <w:tcW w:w="7454" w:type="dxa"/>
          </w:tcPr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5" w:type="dxa"/>
          </w:tcPr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Трубицын</w:t>
            </w:r>
            <w:proofErr w:type="spellEnd"/>
          </w:p>
        </w:tc>
      </w:tr>
    </w:tbl>
    <w:p w:rsidR="002B653E" w:rsidRDefault="002B653E" w:rsidP="002B6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3E" w:rsidRDefault="002B653E" w:rsidP="002B6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3E" w:rsidRPr="0049377F" w:rsidRDefault="002B653E" w:rsidP="0049377F">
      <w:pPr>
        <w:pStyle w:val="af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653E" w:rsidRPr="0049377F" w:rsidSect="006F7875">
      <w:headerReference w:type="default" r:id="rId13"/>
      <w:pgSz w:w="11906" w:h="16838"/>
      <w:pgMar w:top="1134" w:right="567" w:bottom="1134" w:left="1701" w:header="708" w:footer="8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D8" w:rsidRDefault="00037DD8">
      <w:pPr>
        <w:spacing w:after="0" w:line="240" w:lineRule="auto"/>
      </w:pPr>
      <w:r>
        <w:separator/>
      </w:r>
    </w:p>
  </w:endnote>
  <w:endnote w:type="continuationSeparator" w:id="0">
    <w:p w:rsidR="00037DD8" w:rsidRDefault="0003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4B" w:rsidRDefault="00732D4B" w:rsidP="00DE17F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D4B" w:rsidRDefault="00732D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D8" w:rsidRDefault="00037DD8">
      <w:pPr>
        <w:spacing w:after="0" w:line="240" w:lineRule="auto"/>
      </w:pPr>
      <w:r>
        <w:separator/>
      </w:r>
    </w:p>
  </w:footnote>
  <w:footnote w:type="continuationSeparator" w:id="0">
    <w:p w:rsidR="00037DD8" w:rsidRDefault="0003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4B" w:rsidRDefault="00732D4B" w:rsidP="00DE17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D4B" w:rsidRDefault="00732D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4B" w:rsidRDefault="00732D4B" w:rsidP="00DE17F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D4AD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75" w:rsidRDefault="006F7875" w:rsidP="006F7875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4B" w:rsidRDefault="00732D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9D"/>
    <w:multiLevelType w:val="hybridMultilevel"/>
    <w:tmpl w:val="E2D8F35E"/>
    <w:lvl w:ilvl="0" w:tplc="12C44E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9F45429"/>
    <w:multiLevelType w:val="hybridMultilevel"/>
    <w:tmpl w:val="713A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E60"/>
    <w:multiLevelType w:val="multilevel"/>
    <w:tmpl w:val="5F30214E"/>
    <w:lvl w:ilvl="0">
      <w:start w:val="1"/>
      <w:numFmt w:val="decimal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84"/>
      </w:pPr>
      <w:rPr>
        <w:rFonts w:ascii="Times New Roman" w:eastAsia="Arial" w:hAnsi="Times New Roman" w:cs="Times New Roman" w:hint="default"/>
        <w:i w:val="0"/>
        <w:spacing w:val="-7"/>
        <w:w w:val="102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0" w:hanging="372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372"/>
      </w:pPr>
      <w:rPr>
        <w:rFonts w:hint="default"/>
        <w:lang w:val="ru-RU" w:eastAsia="en-US" w:bidi="ar-SA"/>
      </w:rPr>
    </w:lvl>
  </w:abstractNum>
  <w:abstractNum w:abstractNumId="3">
    <w:nsid w:val="2DC64B5A"/>
    <w:multiLevelType w:val="hybridMultilevel"/>
    <w:tmpl w:val="1BBA2644"/>
    <w:lvl w:ilvl="0" w:tplc="332A291A">
      <w:start w:val="1"/>
      <w:numFmt w:val="decimal"/>
      <w:lvlText w:val="%1)"/>
      <w:lvlJc w:val="left"/>
      <w:pPr>
        <w:ind w:left="106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F71F4"/>
    <w:multiLevelType w:val="hybridMultilevel"/>
    <w:tmpl w:val="B38C7C82"/>
    <w:lvl w:ilvl="0" w:tplc="2924CFF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32FD4B9F"/>
    <w:multiLevelType w:val="hybridMultilevel"/>
    <w:tmpl w:val="98D0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65F16"/>
    <w:multiLevelType w:val="hybridMultilevel"/>
    <w:tmpl w:val="77C06C06"/>
    <w:lvl w:ilvl="0" w:tplc="97FAD8EA">
      <w:start w:val="1"/>
      <w:numFmt w:val="decimal"/>
      <w:lvlText w:val="%1)"/>
      <w:lvlJc w:val="left"/>
      <w:pPr>
        <w:ind w:left="926" w:hanging="327"/>
      </w:pPr>
      <w:rPr>
        <w:rFonts w:ascii="Times New Roman" w:eastAsia="Arial" w:hAnsi="Times New Roman" w:cs="Times New Roman" w:hint="default"/>
        <w:spacing w:val="-7"/>
        <w:w w:val="102"/>
        <w:sz w:val="28"/>
        <w:szCs w:val="28"/>
        <w:lang w:val="ru-RU" w:eastAsia="en-US" w:bidi="ar-SA"/>
      </w:rPr>
    </w:lvl>
    <w:lvl w:ilvl="1" w:tplc="77CEBEE2">
      <w:numFmt w:val="bullet"/>
      <w:lvlText w:val="•"/>
      <w:lvlJc w:val="left"/>
      <w:pPr>
        <w:ind w:left="1896" w:hanging="327"/>
      </w:pPr>
      <w:rPr>
        <w:rFonts w:hint="default"/>
        <w:lang w:val="ru-RU" w:eastAsia="en-US" w:bidi="ar-SA"/>
      </w:rPr>
    </w:lvl>
    <w:lvl w:ilvl="2" w:tplc="685AAA62">
      <w:numFmt w:val="bullet"/>
      <w:lvlText w:val="•"/>
      <w:lvlJc w:val="left"/>
      <w:pPr>
        <w:ind w:left="2872" w:hanging="327"/>
      </w:pPr>
      <w:rPr>
        <w:rFonts w:hint="default"/>
        <w:lang w:val="ru-RU" w:eastAsia="en-US" w:bidi="ar-SA"/>
      </w:rPr>
    </w:lvl>
    <w:lvl w:ilvl="3" w:tplc="00C8775E">
      <w:numFmt w:val="bullet"/>
      <w:lvlText w:val="•"/>
      <w:lvlJc w:val="left"/>
      <w:pPr>
        <w:ind w:left="3848" w:hanging="327"/>
      </w:pPr>
      <w:rPr>
        <w:rFonts w:hint="default"/>
        <w:lang w:val="ru-RU" w:eastAsia="en-US" w:bidi="ar-SA"/>
      </w:rPr>
    </w:lvl>
    <w:lvl w:ilvl="4" w:tplc="BB7AC698">
      <w:numFmt w:val="bullet"/>
      <w:lvlText w:val="•"/>
      <w:lvlJc w:val="left"/>
      <w:pPr>
        <w:ind w:left="4824" w:hanging="327"/>
      </w:pPr>
      <w:rPr>
        <w:rFonts w:hint="default"/>
        <w:lang w:val="ru-RU" w:eastAsia="en-US" w:bidi="ar-SA"/>
      </w:rPr>
    </w:lvl>
    <w:lvl w:ilvl="5" w:tplc="68B20384">
      <w:numFmt w:val="bullet"/>
      <w:lvlText w:val="•"/>
      <w:lvlJc w:val="left"/>
      <w:pPr>
        <w:ind w:left="5800" w:hanging="327"/>
      </w:pPr>
      <w:rPr>
        <w:rFonts w:hint="default"/>
        <w:lang w:val="ru-RU" w:eastAsia="en-US" w:bidi="ar-SA"/>
      </w:rPr>
    </w:lvl>
    <w:lvl w:ilvl="6" w:tplc="55C49AC4">
      <w:numFmt w:val="bullet"/>
      <w:lvlText w:val="•"/>
      <w:lvlJc w:val="left"/>
      <w:pPr>
        <w:ind w:left="6776" w:hanging="327"/>
      </w:pPr>
      <w:rPr>
        <w:rFonts w:hint="default"/>
        <w:lang w:val="ru-RU" w:eastAsia="en-US" w:bidi="ar-SA"/>
      </w:rPr>
    </w:lvl>
    <w:lvl w:ilvl="7" w:tplc="DD7C5AA4">
      <w:numFmt w:val="bullet"/>
      <w:lvlText w:val="•"/>
      <w:lvlJc w:val="left"/>
      <w:pPr>
        <w:ind w:left="7752" w:hanging="327"/>
      </w:pPr>
      <w:rPr>
        <w:rFonts w:hint="default"/>
        <w:lang w:val="ru-RU" w:eastAsia="en-US" w:bidi="ar-SA"/>
      </w:rPr>
    </w:lvl>
    <w:lvl w:ilvl="8" w:tplc="B1349AF6">
      <w:numFmt w:val="bullet"/>
      <w:lvlText w:val="•"/>
      <w:lvlJc w:val="left"/>
      <w:pPr>
        <w:ind w:left="8728" w:hanging="327"/>
      </w:pPr>
      <w:rPr>
        <w:rFonts w:hint="default"/>
        <w:lang w:val="ru-RU" w:eastAsia="en-US" w:bidi="ar-SA"/>
      </w:rPr>
    </w:lvl>
  </w:abstractNum>
  <w:abstractNum w:abstractNumId="7">
    <w:nsid w:val="64630002"/>
    <w:multiLevelType w:val="hybridMultilevel"/>
    <w:tmpl w:val="F0684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4C"/>
    <w:rsid w:val="00006BDC"/>
    <w:rsid w:val="00012481"/>
    <w:rsid w:val="00013FF1"/>
    <w:rsid w:val="000211CB"/>
    <w:rsid w:val="00037DD8"/>
    <w:rsid w:val="00044C4D"/>
    <w:rsid w:val="00050E32"/>
    <w:rsid w:val="000569DE"/>
    <w:rsid w:val="000659F3"/>
    <w:rsid w:val="0007508A"/>
    <w:rsid w:val="00083F53"/>
    <w:rsid w:val="00086DE5"/>
    <w:rsid w:val="00093649"/>
    <w:rsid w:val="00093FD6"/>
    <w:rsid w:val="000962B1"/>
    <w:rsid w:val="000973AC"/>
    <w:rsid w:val="000A5E23"/>
    <w:rsid w:val="000B0AEA"/>
    <w:rsid w:val="000B6F8E"/>
    <w:rsid w:val="000C1D31"/>
    <w:rsid w:val="000C2886"/>
    <w:rsid w:val="000D2AC9"/>
    <w:rsid w:val="000D4250"/>
    <w:rsid w:val="000D586C"/>
    <w:rsid w:val="000D74B7"/>
    <w:rsid w:val="000D7597"/>
    <w:rsid w:val="000E0780"/>
    <w:rsid w:val="000F0B1E"/>
    <w:rsid w:val="000F7449"/>
    <w:rsid w:val="001337BC"/>
    <w:rsid w:val="00135681"/>
    <w:rsid w:val="00135D52"/>
    <w:rsid w:val="00147F7E"/>
    <w:rsid w:val="00157E87"/>
    <w:rsid w:val="00161143"/>
    <w:rsid w:val="0017087E"/>
    <w:rsid w:val="0017095E"/>
    <w:rsid w:val="0017470F"/>
    <w:rsid w:val="001822A9"/>
    <w:rsid w:val="00192EE8"/>
    <w:rsid w:val="001A5C81"/>
    <w:rsid w:val="001B123B"/>
    <w:rsid w:val="001B48CA"/>
    <w:rsid w:val="001B5BF2"/>
    <w:rsid w:val="001C0169"/>
    <w:rsid w:val="001C5950"/>
    <w:rsid w:val="00215CDC"/>
    <w:rsid w:val="00216852"/>
    <w:rsid w:val="00222E64"/>
    <w:rsid w:val="00235C8D"/>
    <w:rsid w:val="00237410"/>
    <w:rsid w:val="002562DD"/>
    <w:rsid w:val="002772E5"/>
    <w:rsid w:val="00284653"/>
    <w:rsid w:val="002871E8"/>
    <w:rsid w:val="0029581E"/>
    <w:rsid w:val="002A1045"/>
    <w:rsid w:val="002A2C3B"/>
    <w:rsid w:val="002A4CD3"/>
    <w:rsid w:val="002A4CF7"/>
    <w:rsid w:val="002B653E"/>
    <w:rsid w:val="002B7C16"/>
    <w:rsid w:val="002C4081"/>
    <w:rsid w:val="002D5D17"/>
    <w:rsid w:val="002D67ED"/>
    <w:rsid w:val="002D695F"/>
    <w:rsid w:val="002E4519"/>
    <w:rsid w:val="002E4575"/>
    <w:rsid w:val="002E7303"/>
    <w:rsid w:val="002F170B"/>
    <w:rsid w:val="00304D56"/>
    <w:rsid w:val="00315544"/>
    <w:rsid w:val="003208DE"/>
    <w:rsid w:val="00325498"/>
    <w:rsid w:val="00327E26"/>
    <w:rsid w:val="00333B05"/>
    <w:rsid w:val="00336B20"/>
    <w:rsid w:val="0033786F"/>
    <w:rsid w:val="003503B2"/>
    <w:rsid w:val="00350930"/>
    <w:rsid w:val="00357872"/>
    <w:rsid w:val="00360CF3"/>
    <w:rsid w:val="00361654"/>
    <w:rsid w:val="003706CC"/>
    <w:rsid w:val="00377500"/>
    <w:rsid w:val="00381229"/>
    <w:rsid w:val="003825E9"/>
    <w:rsid w:val="00384E86"/>
    <w:rsid w:val="003850FF"/>
    <w:rsid w:val="00387840"/>
    <w:rsid w:val="00387986"/>
    <w:rsid w:val="00387C49"/>
    <w:rsid w:val="00391EC6"/>
    <w:rsid w:val="003932BD"/>
    <w:rsid w:val="003943A0"/>
    <w:rsid w:val="003A3AA5"/>
    <w:rsid w:val="003A452B"/>
    <w:rsid w:val="003B2CAD"/>
    <w:rsid w:val="003C5E19"/>
    <w:rsid w:val="003D2099"/>
    <w:rsid w:val="003D3650"/>
    <w:rsid w:val="003E0863"/>
    <w:rsid w:val="003F4354"/>
    <w:rsid w:val="003F4724"/>
    <w:rsid w:val="003F6141"/>
    <w:rsid w:val="00404423"/>
    <w:rsid w:val="00404802"/>
    <w:rsid w:val="0041158C"/>
    <w:rsid w:val="0041226A"/>
    <w:rsid w:val="004130FF"/>
    <w:rsid w:val="00416688"/>
    <w:rsid w:val="0042317E"/>
    <w:rsid w:val="00423614"/>
    <w:rsid w:val="00442F14"/>
    <w:rsid w:val="00445631"/>
    <w:rsid w:val="004516CD"/>
    <w:rsid w:val="00460D1A"/>
    <w:rsid w:val="00462CF1"/>
    <w:rsid w:val="00474F01"/>
    <w:rsid w:val="00481890"/>
    <w:rsid w:val="00484FAF"/>
    <w:rsid w:val="00485D8F"/>
    <w:rsid w:val="00487087"/>
    <w:rsid w:val="00487A26"/>
    <w:rsid w:val="0049320C"/>
    <w:rsid w:val="0049377F"/>
    <w:rsid w:val="004A56B2"/>
    <w:rsid w:val="004B0BE1"/>
    <w:rsid w:val="004C0D4F"/>
    <w:rsid w:val="004C4886"/>
    <w:rsid w:val="00501F44"/>
    <w:rsid w:val="0050616B"/>
    <w:rsid w:val="00514E37"/>
    <w:rsid w:val="005203CF"/>
    <w:rsid w:val="00524069"/>
    <w:rsid w:val="00530E26"/>
    <w:rsid w:val="0053480F"/>
    <w:rsid w:val="00534D0A"/>
    <w:rsid w:val="00541100"/>
    <w:rsid w:val="005436D4"/>
    <w:rsid w:val="005547B6"/>
    <w:rsid w:val="005650E0"/>
    <w:rsid w:val="0057724E"/>
    <w:rsid w:val="00583506"/>
    <w:rsid w:val="00583630"/>
    <w:rsid w:val="00584104"/>
    <w:rsid w:val="005A2427"/>
    <w:rsid w:val="005B365D"/>
    <w:rsid w:val="005B6785"/>
    <w:rsid w:val="005D37CC"/>
    <w:rsid w:val="005E2500"/>
    <w:rsid w:val="005E2A63"/>
    <w:rsid w:val="005E3B31"/>
    <w:rsid w:val="005E6019"/>
    <w:rsid w:val="005E7B47"/>
    <w:rsid w:val="005F6CAC"/>
    <w:rsid w:val="005F7872"/>
    <w:rsid w:val="00602E41"/>
    <w:rsid w:val="00603868"/>
    <w:rsid w:val="00604B5C"/>
    <w:rsid w:val="00606E24"/>
    <w:rsid w:val="00610E24"/>
    <w:rsid w:val="00620CF6"/>
    <w:rsid w:val="006221DA"/>
    <w:rsid w:val="006315E5"/>
    <w:rsid w:val="00632AFE"/>
    <w:rsid w:val="00633DA2"/>
    <w:rsid w:val="00636C23"/>
    <w:rsid w:val="0064022D"/>
    <w:rsid w:val="006437D2"/>
    <w:rsid w:val="00645A30"/>
    <w:rsid w:val="006517AB"/>
    <w:rsid w:val="006538AB"/>
    <w:rsid w:val="00660647"/>
    <w:rsid w:val="006610E7"/>
    <w:rsid w:val="006621B3"/>
    <w:rsid w:val="0066405F"/>
    <w:rsid w:val="006653D0"/>
    <w:rsid w:val="00671E1A"/>
    <w:rsid w:val="0067401D"/>
    <w:rsid w:val="00682690"/>
    <w:rsid w:val="006837D5"/>
    <w:rsid w:val="00697D51"/>
    <w:rsid w:val="006A258A"/>
    <w:rsid w:val="006B3B02"/>
    <w:rsid w:val="006C01E7"/>
    <w:rsid w:val="006C3575"/>
    <w:rsid w:val="006C39A4"/>
    <w:rsid w:val="006C3AF2"/>
    <w:rsid w:val="006E0488"/>
    <w:rsid w:val="006E4BC8"/>
    <w:rsid w:val="006E4BEF"/>
    <w:rsid w:val="006E4D2F"/>
    <w:rsid w:val="006F0803"/>
    <w:rsid w:val="006F7875"/>
    <w:rsid w:val="007030CC"/>
    <w:rsid w:val="00703C83"/>
    <w:rsid w:val="007048D0"/>
    <w:rsid w:val="00706000"/>
    <w:rsid w:val="00707D8F"/>
    <w:rsid w:val="007142D3"/>
    <w:rsid w:val="00720720"/>
    <w:rsid w:val="00720BFB"/>
    <w:rsid w:val="007312F2"/>
    <w:rsid w:val="00732D4B"/>
    <w:rsid w:val="0073522D"/>
    <w:rsid w:val="0074156D"/>
    <w:rsid w:val="0075295E"/>
    <w:rsid w:val="00761804"/>
    <w:rsid w:val="00761C44"/>
    <w:rsid w:val="00776C6F"/>
    <w:rsid w:val="00784A0C"/>
    <w:rsid w:val="00795DFF"/>
    <w:rsid w:val="007B2CDA"/>
    <w:rsid w:val="007B3ADD"/>
    <w:rsid w:val="007B3ED6"/>
    <w:rsid w:val="007B42CE"/>
    <w:rsid w:val="007C0EF7"/>
    <w:rsid w:val="007C13C8"/>
    <w:rsid w:val="007C34B0"/>
    <w:rsid w:val="007C386D"/>
    <w:rsid w:val="007C3AD4"/>
    <w:rsid w:val="007D050C"/>
    <w:rsid w:val="007F6FA6"/>
    <w:rsid w:val="008041A5"/>
    <w:rsid w:val="00811A25"/>
    <w:rsid w:val="00817AE7"/>
    <w:rsid w:val="0082401C"/>
    <w:rsid w:val="00831506"/>
    <w:rsid w:val="00834C0B"/>
    <w:rsid w:val="008567B2"/>
    <w:rsid w:val="0086700B"/>
    <w:rsid w:val="008701EB"/>
    <w:rsid w:val="00871BD2"/>
    <w:rsid w:val="0087654A"/>
    <w:rsid w:val="00876D6D"/>
    <w:rsid w:val="00880F1D"/>
    <w:rsid w:val="0088710C"/>
    <w:rsid w:val="00897ECB"/>
    <w:rsid w:val="008B282B"/>
    <w:rsid w:val="008C47C2"/>
    <w:rsid w:val="008C6831"/>
    <w:rsid w:val="008D1F1D"/>
    <w:rsid w:val="008D4A68"/>
    <w:rsid w:val="008D672D"/>
    <w:rsid w:val="008D7C08"/>
    <w:rsid w:val="008F1ECE"/>
    <w:rsid w:val="008F2097"/>
    <w:rsid w:val="008F4B7D"/>
    <w:rsid w:val="00902C4A"/>
    <w:rsid w:val="00911224"/>
    <w:rsid w:val="00911BB4"/>
    <w:rsid w:val="0091417A"/>
    <w:rsid w:val="00920B46"/>
    <w:rsid w:val="009227CF"/>
    <w:rsid w:val="009264A8"/>
    <w:rsid w:val="00927ABA"/>
    <w:rsid w:val="0093757D"/>
    <w:rsid w:val="00940806"/>
    <w:rsid w:val="00946ED4"/>
    <w:rsid w:val="00953BE1"/>
    <w:rsid w:val="0096186A"/>
    <w:rsid w:val="00990437"/>
    <w:rsid w:val="009949C4"/>
    <w:rsid w:val="00995915"/>
    <w:rsid w:val="00996A85"/>
    <w:rsid w:val="009A0AB5"/>
    <w:rsid w:val="009A1E16"/>
    <w:rsid w:val="009B1980"/>
    <w:rsid w:val="009B747C"/>
    <w:rsid w:val="009C2A1B"/>
    <w:rsid w:val="009C6D91"/>
    <w:rsid w:val="009D5859"/>
    <w:rsid w:val="009D63E3"/>
    <w:rsid w:val="009E1253"/>
    <w:rsid w:val="009E3999"/>
    <w:rsid w:val="009F00C4"/>
    <w:rsid w:val="00A10C3D"/>
    <w:rsid w:val="00A1410A"/>
    <w:rsid w:val="00A14EEE"/>
    <w:rsid w:val="00A17D5B"/>
    <w:rsid w:val="00A308A1"/>
    <w:rsid w:val="00A46D79"/>
    <w:rsid w:val="00A47179"/>
    <w:rsid w:val="00A50C2D"/>
    <w:rsid w:val="00A53C97"/>
    <w:rsid w:val="00A55194"/>
    <w:rsid w:val="00A66071"/>
    <w:rsid w:val="00A66822"/>
    <w:rsid w:val="00A814A1"/>
    <w:rsid w:val="00A8411E"/>
    <w:rsid w:val="00A87EAC"/>
    <w:rsid w:val="00A90DC6"/>
    <w:rsid w:val="00A9433E"/>
    <w:rsid w:val="00AA1098"/>
    <w:rsid w:val="00AA6FF3"/>
    <w:rsid w:val="00AB4B76"/>
    <w:rsid w:val="00AB5E3F"/>
    <w:rsid w:val="00AD002B"/>
    <w:rsid w:val="00AE2587"/>
    <w:rsid w:val="00AE7A48"/>
    <w:rsid w:val="00AF5330"/>
    <w:rsid w:val="00B133EA"/>
    <w:rsid w:val="00B23439"/>
    <w:rsid w:val="00B248A4"/>
    <w:rsid w:val="00B2517E"/>
    <w:rsid w:val="00B34F81"/>
    <w:rsid w:val="00B35703"/>
    <w:rsid w:val="00B5647C"/>
    <w:rsid w:val="00B63D82"/>
    <w:rsid w:val="00B64BCF"/>
    <w:rsid w:val="00B80B68"/>
    <w:rsid w:val="00B85594"/>
    <w:rsid w:val="00B939AC"/>
    <w:rsid w:val="00BA0188"/>
    <w:rsid w:val="00BA7391"/>
    <w:rsid w:val="00BB29DB"/>
    <w:rsid w:val="00BB4554"/>
    <w:rsid w:val="00BB7EC6"/>
    <w:rsid w:val="00BC6582"/>
    <w:rsid w:val="00BE1CC4"/>
    <w:rsid w:val="00BE2271"/>
    <w:rsid w:val="00BE7014"/>
    <w:rsid w:val="00BE7C9B"/>
    <w:rsid w:val="00BF05A8"/>
    <w:rsid w:val="00BF10D6"/>
    <w:rsid w:val="00BF2BA4"/>
    <w:rsid w:val="00BF559F"/>
    <w:rsid w:val="00C01DEF"/>
    <w:rsid w:val="00C01ED4"/>
    <w:rsid w:val="00C06407"/>
    <w:rsid w:val="00C204A7"/>
    <w:rsid w:val="00C21520"/>
    <w:rsid w:val="00C24D54"/>
    <w:rsid w:val="00C27FAC"/>
    <w:rsid w:val="00C35556"/>
    <w:rsid w:val="00C36F1D"/>
    <w:rsid w:val="00C46AFB"/>
    <w:rsid w:val="00C72717"/>
    <w:rsid w:val="00C826FA"/>
    <w:rsid w:val="00CC30EC"/>
    <w:rsid w:val="00CC58FB"/>
    <w:rsid w:val="00CC6622"/>
    <w:rsid w:val="00CC7ADC"/>
    <w:rsid w:val="00CD0A07"/>
    <w:rsid w:val="00CD4253"/>
    <w:rsid w:val="00CD484C"/>
    <w:rsid w:val="00CD4ADE"/>
    <w:rsid w:val="00CD4D53"/>
    <w:rsid w:val="00CD51A7"/>
    <w:rsid w:val="00CD7E6D"/>
    <w:rsid w:val="00CE0F5C"/>
    <w:rsid w:val="00CE3A4D"/>
    <w:rsid w:val="00CE472A"/>
    <w:rsid w:val="00CE4874"/>
    <w:rsid w:val="00CE690D"/>
    <w:rsid w:val="00CE7E44"/>
    <w:rsid w:val="00CF4CCE"/>
    <w:rsid w:val="00D01733"/>
    <w:rsid w:val="00D04659"/>
    <w:rsid w:val="00D217E2"/>
    <w:rsid w:val="00D224DF"/>
    <w:rsid w:val="00D25EB4"/>
    <w:rsid w:val="00D27986"/>
    <w:rsid w:val="00D35647"/>
    <w:rsid w:val="00D455D0"/>
    <w:rsid w:val="00D61FA8"/>
    <w:rsid w:val="00D66D87"/>
    <w:rsid w:val="00D73181"/>
    <w:rsid w:val="00D7487B"/>
    <w:rsid w:val="00D85641"/>
    <w:rsid w:val="00D86143"/>
    <w:rsid w:val="00D943DD"/>
    <w:rsid w:val="00DA01CF"/>
    <w:rsid w:val="00DA0EC4"/>
    <w:rsid w:val="00DA1CC5"/>
    <w:rsid w:val="00DA3898"/>
    <w:rsid w:val="00DA3FB8"/>
    <w:rsid w:val="00DA4501"/>
    <w:rsid w:val="00DB31CE"/>
    <w:rsid w:val="00DB3A11"/>
    <w:rsid w:val="00DB66C6"/>
    <w:rsid w:val="00DB6E28"/>
    <w:rsid w:val="00DD4A7F"/>
    <w:rsid w:val="00DD6D19"/>
    <w:rsid w:val="00DE17F2"/>
    <w:rsid w:val="00DF0FBB"/>
    <w:rsid w:val="00DF23E9"/>
    <w:rsid w:val="00DF3089"/>
    <w:rsid w:val="00DF5D20"/>
    <w:rsid w:val="00E030F6"/>
    <w:rsid w:val="00E044DF"/>
    <w:rsid w:val="00E0555A"/>
    <w:rsid w:val="00E15506"/>
    <w:rsid w:val="00E15B0C"/>
    <w:rsid w:val="00E15B44"/>
    <w:rsid w:val="00E21FC6"/>
    <w:rsid w:val="00E23AE6"/>
    <w:rsid w:val="00E2554B"/>
    <w:rsid w:val="00E34C12"/>
    <w:rsid w:val="00E4288D"/>
    <w:rsid w:val="00E452B5"/>
    <w:rsid w:val="00E452ED"/>
    <w:rsid w:val="00E461C2"/>
    <w:rsid w:val="00E510CA"/>
    <w:rsid w:val="00E8491D"/>
    <w:rsid w:val="00E85150"/>
    <w:rsid w:val="00E8780B"/>
    <w:rsid w:val="00E93BE1"/>
    <w:rsid w:val="00EA197A"/>
    <w:rsid w:val="00EC2391"/>
    <w:rsid w:val="00ED18AF"/>
    <w:rsid w:val="00ED1AF5"/>
    <w:rsid w:val="00ED206C"/>
    <w:rsid w:val="00ED23C0"/>
    <w:rsid w:val="00ED37F1"/>
    <w:rsid w:val="00ED6AAD"/>
    <w:rsid w:val="00ED6F1E"/>
    <w:rsid w:val="00ED727B"/>
    <w:rsid w:val="00EE0320"/>
    <w:rsid w:val="00EE452C"/>
    <w:rsid w:val="00EF2339"/>
    <w:rsid w:val="00F00460"/>
    <w:rsid w:val="00F07CFF"/>
    <w:rsid w:val="00F11484"/>
    <w:rsid w:val="00F271EE"/>
    <w:rsid w:val="00F3082C"/>
    <w:rsid w:val="00F34CEA"/>
    <w:rsid w:val="00F5436F"/>
    <w:rsid w:val="00F54C9B"/>
    <w:rsid w:val="00F56C3E"/>
    <w:rsid w:val="00F66C74"/>
    <w:rsid w:val="00F67035"/>
    <w:rsid w:val="00F71185"/>
    <w:rsid w:val="00F87C4A"/>
    <w:rsid w:val="00F93129"/>
    <w:rsid w:val="00F97C05"/>
    <w:rsid w:val="00FA1DF4"/>
    <w:rsid w:val="00FA24C8"/>
    <w:rsid w:val="00FA5D67"/>
    <w:rsid w:val="00FB1A3E"/>
    <w:rsid w:val="00FC5185"/>
    <w:rsid w:val="00FC6270"/>
    <w:rsid w:val="00FD15CC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17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E17F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17F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DE17F2"/>
  </w:style>
  <w:style w:type="table" w:styleId="a3">
    <w:name w:val="Table Grid"/>
    <w:basedOn w:val="a1"/>
    <w:rsid w:val="00DE1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E1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E1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E17F2"/>
  </w:style>
  <w:style w:type="paragraph" w:styleId="a7">
    <w:name w:val="footer"/>
    <w:basedOn w:val="a"/>
    <w:link w:val="a8"/>
    <w:rsid w:val="00DE1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E1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DE17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DE17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DE17F2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DE17F2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B2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1"/>
    <w:qFormat/>
    <w:rsid w:val="00CC7ADC"/>
    <w:pPr>
      <w:ind w:left="720"/>
      <w:contextualSpacing/>
    </w:pPr>
  </w:style>
  <w:style w:type="character" w:styleId="ae">
    <w:name w:val="Emphasis"/>
    <w:basedOn w:val="a0"/>
    <w:uiPriority w:val="20"/>
    <w:qFormat/>
    <w:rsid w:val="00325498"/>
    <w:rPr>
      <w:i/>
      <w:iCs/>
    </w:rPr>
  </w:style>
  <w:style w:type="paragraph" w:styleId="af">
    <w:name w:val="Body Text"/>
    <w:basedOn w:val="a"/>
    <w:link w:val="af0"/>
    <w:uiPriority w:val="1"/>
    <w:qFormat/>
    <w:rsid w:val="00DD6D19"/>
    <w:pPr>
      <w:widowControl w:val="0"/>
      <w:autoSpaceDE w:val="0"/>
      <w:autoSpaceDN w:val="0"/>
      <w:spacing w:after="0" w:line="240" w:lineRule="auto"/>
      <w:ind w:left="119"/>
    </w:pPr>
    <w:rPr>
      <w:rFonts w:ascii="Arial" w:eastAsia="Arial" w:hAnsi="Arial" w:cs="Arial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DD6D19"/>
    <w:rPr>
      <w:rFonts w:ascii="Arial" w:eastAsia="Arial" w:hAnsi="Arial" w:cs="Arial"/>
      <w:sz w:val="28"/>
      <w:szCs w:val="28"/>
    </w:rPr>
  </w:style>
  <w:style w:type="paragraph" w:styleId="af1">
    <w:name w:val="No Spacing"/>
    <w:uiPriority w:val="1"/>
    <w:qFormat/>
    <w:rsid w:val="00DD6D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17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E17F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17F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DE17F2"/>
  </w:style>
  <w:style w:type="table" w:styleId="a3">
    <w:name w:val="Table Grid"/>
    <w:basedOn w:val="a1"/>
    <w:rsid w:val="00DE1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E1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E1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E17F2"/>
  </w:style>
  <w:style w:type="paragraph" w:styleId="a7">
    <w:name w:val="footer"/>
    <w:basedOn w:val="a"/>
    <w:link w:val="a8"/>
    <w:rsid w:val="00DE1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E1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DE17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DE17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DE17F2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DE17F2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B2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1"/>
    <w:qFormat/>
    <w:rsid w:val="00CC7ADC"/>
    <w:pPr>
      <w:ind w:left="720"/>
      <w:contextualSpacing/>
    </w:pPr>
  </w:style>
  <w:style w:type="character" w:styleId="ae">
    <w:name w:val="Emphasis"/>
    <w:basedOn w:val="a0"/>
    <w:uiPriority w:val="20"/>
    <w:qFormat/>
    <w:rsid w:val="00325498"/>
    <w:rPr>
      <w:i/>
      <w:iCs/>
    </w:rPr>
  </w:style>
  <w:style w:type="paragraph" w:styleId="af">
    <w:name w:val="Body Text"/>
    <w:basedOn w:val="a"/>
    <w:link w:val="af0"/>
    <w:uiPriority w:val="1"/>
    <w:qFormat/>
    <w:rsid w:val="00DD6D19"/>
    <w:pPr>
      <w:widowControl w:val="0"/>
      <w:autoSpaceDE w:val="0"/>
      <w:autoSpaceDN w:val="0"/>
      <w:spacing w:after="0" w:line="240" w:lineRule="auto"/>
      <w:ind w:left="119"/>
    </w:pPr>
    <w:rPr>
      <w:rFonts w:ascii="Arial" w:eastAsia="Arial" w:hAnsi="Arial" w:cs="Arial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DD6D19"/>
    <w:rPr>
      <w:rFonts w:ascii="Arial" w:eastAsia="Arial" w:hAnsi="Arial" w:cs="Arial"/>
      <w:sz w:val="28"/>
      <w:szCs w:val="28"/>
    </w:rPr>
  </w:style>
  <w:style w:type="paragraph" w:styleId="af1">
    <w:name w:val="No Spacing"/>
    <w:uiPriority w:val="1"/>
    <w:qFormat/>
    <w:rsid w:val="00DD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3ACB-51A4-4DC1-8CAF-9D8169F1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7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06</cp:lastModifiedBy>
  <cp:revision>159</cp:revision>
  <cp:lastPrinted>2022-06-02T07:08:00Z</cp:lastPrinted>
  <dcterms:created xsi:type="dcterms:W3CDTF">2022-03-28T13:37:00Z</dcterms:created>
  <dcterms:modified xsi:type="dcterms:W3CDTF">2022-06-10T05:38:00Z</dcterms:modified>
</cp:coreProperties>
</file>